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5F814AFF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0C57B5">
              <w:rPr>
                <w:b/>
                <w:szCs w:val="24"/>
              </w:rPr>
              <w:t>7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936B76B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C3CC2">
              <w:rPr>
                <w:szCs w:val="24"/>
              </w:rPr>
              <w:t>1</w:t>
            </w:r>
            <w:r w:rsidR="000C57B5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0C57B5">
              <w:rPr>
                <w:szCs w:val="24"/>
              </w:rPr>
              <w:t>12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3F2A422" w:rsidR="0096348C" w:rsidRPr="00BA38FB" w:rsidRDefault="000C57B5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ED13D8">
              <w:rPr>
                <w:szCs w:val="24"/>
              </w:rPr>
              <w:t>12.2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48670BC1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</w:t>
            </w:r>
            <w:r w:rsidR="000C57B5">
              <w:rPr>
                <w:szCs w:val="24"/>
              </w:rPr>
              <w:t>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9273E" w:rsidRPr="00BA38FB" w14:paraId="41B72975" w14:textId="77777777" w:rsidTr="00687F80">
        <w:tc>
          <w:tcPr>
            <w:tcW w:w="636" w:type="dxa"/>
          </w:tcPr>
          <w:p w14:paraId="3A4FC17B" w14:textId="5A685370" w:rsidR="0029273E" w:rsidRDefault="0029273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4174E836" w14:textId="77777777" w:rsidR="000C57B5" w:rsidRDefault="000C57B5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Landsbygds- och infrastrukturdepartementet</w:t>
            </w:r>
          </w:p>
          <w:p w14:paraId="5B3EA776" w14:textId="5BDEB527" w:rsidR="0029273E" w:rsidRDefault="000C57B5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br/>
            </w:r>
            <w:r>
              <w:rPr>
                <w:bCs/>
              </w:rPr>
              <w:t>Statsrådet Andreas Carlson</w:t>
            </w:r>
            <w:r w:rsidR="005450A2">
              <w:rPr>
                <w:bCs/>
              </w:rPr>
              <w:t xml:space="preserve"> med medarbetare </w:t>
            </w:r>
            <w:r>
              <w:rPr>
                <w:bCs/>
              </w:rPr>
              <w:t>informerade om aktuella bostadspolitiska frågor.</w:t>
            </w:r>
          </w:p>
          <w:p w14:paraId="20BE5B09" w14:textId="0545A103" w:rsidR="0029273E" w:rsidRDefault="0029273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C57B5" w:rsidRPr="00BA38FB" w14:paraId="11BBE97F" w14:textId="77777777" w:rsidTr="00687F80">
        <w:tc>
          <w:tcPr>
            <w:tcW w:w="636" w:type="dxa"/>
          </w:tcPr>
          <w:p w14:paraId="2AB99B70" w14:textId="794C2C0B" w:rsidR="000C57B5" w:rsidRDefault="000C57B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1F5189B5" w14:textId="77777777" w:rsidR="000C57B5" w:rsidRDefault="000C57B5" w:rsidP="000C57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161C94B6" w14:textId="77777777" w:rsidR="000C57B5" w:rsidRDefault="000C57B5" w:rsidP="000C57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181C72F" w14:textId="09D9E04C" w:rsidR="000C57B5" w:rsidRDefault="000C57B5" w:rsidP="000C57B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5 och 2024/25:6.</w:t>
            </w:r>
          </w:p>
          <w:p w14:paraId="2D8CE863" w14:textId="77777777" w:rsidR="000C57B5" w:rsidRDefault="000C57B5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40104" w:rsidRPr="00BA38FB" w14:paraId="55622707" w14:textId="77777777" w:rsidTr="00687F80">
        <w:tc>
          <w:tcPr>
            <w:tcW w:w="636" w:type="dxa"/>
          </w:tcPr>
          <w:p w14:paraId="2C2914F8" w14:textId="43C832CA" w:rsidR="00040104" w:rsidRDefault="0004010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113C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60E01A1F" w14:textId="77777777" w:rsidR="00040104" w:rsidRDefault="00040104" w:rsidP="0040352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tt förstärkt konsumentskydd mot riskfylld kreditgivning och överskuldsättning (CU5)</w:t>
            </w:r>
          </w:p>
          <w:p w14:paraId="730A5D00" w14:textId="77777777" w:rsidR="00040104" w:rsidRDefault="00040104" w:rsidP="0040352A">
            <w:pPr>
              <w:tabs>
                <w:tab w:val="left" w:pos="1701"/>
              </w:tabs>
              <w:rPr>
                <w:b/>
              </w:rPr>
            </w:pPr>
          </w:p>
          <w:p w14:paraId="323BBBEB" w14:textId="1A08E78B" w:rsidR="00040104" w:rsidRDefault="00040104" w:rsidP="0004010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 w:rsidR="005450A2">
              <w:rPr>
                <w:bCs/>
                <w:snapToGrid w:val="0"/>
                <w:szCs w:val="24"/>
              </w:rPr>
              <w:t>fortsatte</w:t>
            </w:r>
            <w:r>
              <w:rPr>
                <w:bCs/>
                <w:snapToGrid w:val="0"/>
                <w:szCs w:val="24"/>
              </w:rPr>
              <w:t xml:space="preserve"> beredningen av proposition 2024/25:17 och </w:t>
            </w:r>
            <w:r w:rsidR="008A01DB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motioner.</w:t>
            </w:r>
          </w:p>
          <w:p w14:paraId="38A4EBE8" w14:textId="77777777" w:rsidR="00040104" w:rsidRDefault="00040104" w:rsidP="0004010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9FAEC57" w14:textId="77777777" w:rsidR="00040104" w:rsidRDefault="00040104" w:rsidP="0004010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3F164BAE" w14:textId="1056F53A" w:rsidR="00040104" w:rsidRDefault="00040104" w:rsidP="004035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114A0" w:rsidRPr="00BA38FB" w14:paraId="65C672A4" w14:textId="77777777" w:rsidTr="00687F80">
        <w:tc>
          <w:tcPr>
            <w:tcW w:w="636" w:type="dxa"/>
          </w:tcPr>
          <w:p w14:paraId="188D8330" w14:textId="3472B5DF" w:rsidR="004114A0" w:rsidRDefault="004114A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113C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6B588263" w14:textId="31ABED5A" w:rsidR="004114A0" w:rsidRDefault="003113C3" w:rsidP="0040352A">
            <w:pPr>
              <w:tabs>
                <w:tab w:val="left" w:pos="1701"/>
              </w:tabs>
              <w:rPr>
                <w:b/>
              </w:rPr>
            </w:pPr>
            <w:r w:rsidRPr="006E34C3">
              <w:rPr>
                <w:b/>
              </w:rPr>
              <w:t xml:space="preserve">Totalförsvaret 2025–2030 </w:t>
            </w:r>
            <w:r>
              <w:rPr>
                <w:b/>
              </w:rPr>
              <w:t>(CU2y)</w:t>
            </w:r>
          </w:p>
          <w:p w14:paraId="2BBD754E" w14:textId="1E4A027C" w:rsidR="005825B1" w:rsidRDefault="005825B1" w:rsidP="0040352A">
            <w:pPr>
              <w:tabs>
                <w:tab w:val="left" w:pos="1701"/>
              </w:tabs>
              <w:rPr>
                <w:b/>
              </w:rPr>
            </w:pPr>
          </w:p>
          <w:p w14:paraId="184E1E06" w14:textId="4E9ED8DC" w:rsidR="005825B1" w:rsidRDefault="005825B1" w:rsidP="0040352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handlingen av frågan om yttrande till försvars</w:t>
            </w:r>
            <w:r w:rsidR="005450A2">
              <w:rPr>
                <w:bCs/>
              </w:rPr>
              <w:t>-</w:t>
            </w:r>
            <w:r w:rsidR="005450A2">
              <w:rPr>
                <w:bCs/>
              </w:rPr>
              <w:br/>
            </w:r>
            <w:r>
              <w:rPr>
                <w:bCs/>
              </w:rPr>
              <w:t>utskottet över proposition 2024/25:34 och motioner.</w:t>
            </w:r>
          </w:p>
          <w:p w14:paraId="5F4273B1" w14:textId="135D2D23" w:rsidR="005825B1" w:rsidRDefault="005825B1" w:rsidP="0040352A">
            <w:pPr>
              <w:tabs>
                <w:tab w:val="left" w:pos="1701"/>
              </w:tabs>
              <w:rPr>
                <w:bCs/>
              </w:rPr>
            </w:pPr>
          </w:p>
          <w:p w14:paraId="78995767" w14:textId="68921BA0" w:rsidR="005825B1" w:rsidRPr="005825B1" w:rsidRDefault="005825B1" w:rsidP="0040352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07EE8DE6" w14:textId="075B5FB6" w:rsidR="004114A0" w:rsidRDefault="004114A0" w:rsidP="0040352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21DEF23D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5C15">
              <w:rPr>
                <w:b/>
                <w:snapToGrid w:val="0"/>
                <w:szCs w:val="24"/>
              </w:rPr>
              <w:t>5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9273E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1872ADBC" w:rsidR="0029273E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den </w:t>
            </w:r>
            <w:r w:rsidR="003113C3">
              <w:rPr>
                <w:bCs/>
                <w:szCs w:val="24"/>
              </w:rPr>
              <w:t>14</w:t>
            </w:r>
            <w:r w:rsidR="004078D8">
              <w:rPr>
                <w:bCs/>
                <w:szCs w:val="24"/>
              </w:rPr>
              <w:t xml:space="preserve"> november</w:t>
            </w:r>
            <w:r w:rsidRPr="00B971CC">
              <w:rPr>
                <w:bCs/>
                <w:szCs w:val="24"/>
              </w:rPr>
              <w:t xml:space="preserve"> 2024 </w:t>
            </w:r>
            <w:r w:rsidR="00117F6C">
              <w:rPr>
                <w:bCs/>
                <w:szCs w:val="24"/>
              </w:rPr>
              <w:br/>
            </w:r>
            <w:r w:rsidRPr="00B971CC">
              <w:rPr>
                <w:bCs/>
                <w:szCs w:val="24"/>
              </w:rPr>
              <w:t xml:space="preserve">kl. </w:t>
            </w:r>
            <w:r w:rsidR="003113C3"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 w:rsidR="003113C3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14:paraId="027FC404" w14:textId="77777777" w:rsidR="002C0D67" w:rsidRPr="00B971CC" w:rsidRDefault="002C0D67" w:rsidP="0029273E">
            <w:pPr>
              <w:rPr>
                <w:bCs/>
                <w:szCs w:val="24"/>
              </w:rPr>
            </w:pPr>
          </w:p>
          <w:p w14:paraId="341FEC37" w14:textId="7777777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6DD228B1" w14:textId="587301C9" w:rsidR="0040352A" w:rsidRDefault="0040352A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36FD52E" w14:textId="47C50EB6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59A65B3" w14:textId="7A8F8233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52A3400F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den </w:t>
            </w:r>
            <w:r w:rsidR="00863311">
              <w:rPr>
                <w:szCs w:val="24"/>
              </w:rPr>
              <w:t>14</w:t>
            </w:r>
            <w:r w:rsidR="00F52A77">
              <w:rPr>
                <w:szCs w:val="24"/>
              </w:rPr>
              <w:t xml:space="preserve"> november</w:t>
            </w:r>
            <w:r w:rsidR="00DE0912" w:rsidRPr="00A5253E">
              <w:rPr>
                <w:szCs w:val="24"/>
              </w:rPr>
              <w:t xml:space="preserve"> </w:t>
            </w:r>
            <w:r w:rsidRPr="00A5253E">
              <w:rPr>
                <w:szCs w:val="24"/>
              </w:rPr>
              <w:t>202</w:t>
            </w:r>
            <w:r w:rsidR="007C44E9" w:rsidRPr="00A5253E">
              <w:rPr>
                <w:szCs w:val="24"/>
              </w:rPr>
              <w:t>4</w:t>
            </w: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6CAAF580" w:rsidR="004C0A30" w:rsidRDefault="004C0A30"/>
    <w:p w14:paraId="75991C11" w14:textId="77777777" w:rsidR="004D2357" w:rsidRDefault="004D2357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D7D37FE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5F6DA1BA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0C57B5">
              <w:rPr>
                <w:sz w:val="22"/>
                <w:szCs w:val="22"/>
              </w:rPr>
              <w:t>7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A2D36F1" w:rsidR="002F0F2F" w:rsidRPr="00C268F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268FF">
              <w:rPr>
                <w:sz w:val="20"/>
              </w:rPr>
              <w:t>§</w:t>
            </w:r>
            <w:r w:rsidR="00C268FF" w:rsidRPr="00C268FF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0BF8459" w:rsidR="002F0F2F" w:rsidRPr="00340927" w:rsidRDefault="00C268F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268FF">
              <w:rPr>
                <w:sz w:val="20"/>
              </w:rPr>
              <w:t xml:space="preserve">§ </w:t>
            </w:r>
            <w:r w:rsidR="00565B81">
              <w:rPr>
                <w:sz w:val="20"/>
              </w:rPr>
              <w:t>2–</w:t>
            </w:r>
            <w:r w:rsidR="00E75C15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84CC212" w:rsidR="002F0F2F" w:rsidRPr="0034092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050E151E" w:rsidR="002F0F2F" w:rsidRPr="0034092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0BE2561C" w:rsidR="002F0F2F" w:rsidRPr="0034092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036EAD42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47F9809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18A6C54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50EC0F3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4F7E2A5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362A3154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62814DA1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C57B5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0C57B5" w:rsidRPr="00504D1A" w:rsidRDefault="000C57B5" w:rsidP="000C57B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2396CB1B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4E47A2EB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915A429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E3958E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6AFA997B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454EC61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3FD40EF6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550BC6BC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3A2DAB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2DAFFDA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665E286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259D80E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B32FD5E" w:rsidR="000C57B5" w:rsidRPr="008A01DB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BD3418">
              <w:rPr>
                <w:snapToGrid w:val="0"/>
                <w:sz w:val="16"/>
                <w:szCs w:val="16"/>
              </w:rPr>
              <w:t xml:space="preserve">tjl t.o.m. </w:t>
            </w:r>
            <w:proofErr w:type="gramStart"/>
            <w:r w:rsidRPr="00BD3418">
              <w:rPr>
                <w:snapToGrid w:val="0"/>
                <w:sz w:val="16"/>
                <w:szCs w:val="16"/>
              </w:rPr>
              <w:t>2024</w:t>
            </w:r>
            <w:r>
              <w:rPr>
                <w:snapToGrid w:val="0"/>
                <w:sz w:val="16"/>
                <w:szCs w:val="16"/>
              </w:rPr>
              <w:t>1220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D7CB820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1EA4B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2ADEF93F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A7EC9C6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24AAE0CC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29AE742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C97FFB9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70CBF93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58F2F61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A0F9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5B4816D6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59FF2FAA" w:rsidR="000C57B5" w:rsidRDefault="00C268FF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F1E5480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AB2126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790023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FD55E51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99C9421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4BC1493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1A9E737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3A20E282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6EBA9D3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59B8AF39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240E7559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3BA42AE5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9DEFCCF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E8FC82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22B6EC31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B526343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7A958662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0CDA91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3DC45A6C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1D654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0D7F943C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ia </w:t>
            </w:r>
            <w:r w:rsidRPr="008668DA">
              <w:rPr>
                <w:sz w:val="22"/>
                <w:szCs w:val="22"/>
              </w:rPr>
              <w:t>Manouchi (</w:t>
            </w:r>
            <w:r>
              <w:rPr>
                <w:sz w:val="22"/>
                <w:szCs w:val="22"/>
              </w:rPr>
              <w:t>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60316499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3B3F600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3BA4C5A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01768A5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1AA33009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0F9DB1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1CDE4D2B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F1111A3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0954A38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E06F3E5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B4E0F9F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5103D6A3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07DD549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0C57B5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BC75CAD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E65B02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6387176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280C2D74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0C57B5" w:rsidRPr="00AA5DB3" w:rsidRDefault="000C57B5" w:rsidP="000C57B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A3B3371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BAEBD9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478B0795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4D40BC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0C57B5" w:rsidRPr="00504D1A" w:rsidRDefault="000C57B5" w:rsidP="000C57B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74786C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C59420C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61FC0503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3EA884D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0C57B5" w:rsidRPr="00504D1A" w:rsidRDefault="000C57B5" w:rsidP="000C57B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DD4640D" w:rsidR="000C57B5" w:rsidRPr="00E25BF7" w:rsidRDefault="00C268FF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1C311A52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FB60003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0C25C2FC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E0B220A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0C57B5" w:rsidRPr="00504D1A" w:rsidRDefault="000C57B5" w:rsidP="000C57B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77731DB1" w:rsidR="000C57B5" w:rsidRPr="00E25BF7" w:rsidRDefault="00C268FF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1B89916" w:rsidR="000C57B5" w:rsidRPr="00504D1A" w:rsidRDefault="00403058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193FC066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1C984946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71CF2B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0C57B5" w:rsidRPr="00504D1A" w:rsidRDefault="000C57B5" w:rsidP="000C57B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6470611" w:rsidR="000C57B5" w:rsidRPr="00E25BF7" w:rsidRDefault="00C268FF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22CB6BF8" w:rsidR="000C57B5" w:rsidRPr="00504D1A" w:rsidRDefault="00565B81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07DF0C3" w:rsidR="000C57B5" w:rsidRPr="005D644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67CE585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40C090B9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0C57B5" w:rsidRPr="00E25BF7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0C57B5" w:rsidRPr="00504D1A" w:rsidRDefault="000C57B5" w:rsidP="000C57B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0C57B5" w:rsidRPr="00E25BF7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0C57B5" w:rsidRPr="00E25BF7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0C57B5" w:rsidRPr="00E25BF7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0C57B5" w:rsidRPr="00504D1A" w:rsidRDefault="000C57B5" w:rsidP="000C57B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0C57B5" w:rsidRPr="00B26C49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DC069E8" w:rsidR="000C57B5" w:rsidRPr="00504D1A" w:rsidRDefault="00C268FF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532964F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3E553081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2648C566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600059EB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159A6AD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3DE5026A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17B961A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0C57B5" w:rsidRPr="00004E27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0C57B5" w:rsidRPr="00504D1A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0C57B5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0C57B5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0C57B5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4D17CEE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0AF2C" w14:textId="248BFC1B" w:rsidR="000C57B5" w:rsidRDefault="000C57B5" w:rsidP="000C5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257F" w14:textId="272F6C3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42BF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75E0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4C42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4F0D7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8538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3431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1322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F34FA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0370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D04EE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2E738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D1123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70B4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0C57B5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65E8ABF3" w:rsidR="006C5497" w:rsidRDefault="006C5497" w:rsidP="001947D8">
      <w:pPr>
        <w:widowControl/>
        <w:rPr>
          <w:b/>
        </w:rPr>
      </w:pPr>
    </w:p>
    <w:p w14:paraId="2A19825D" w14:textId="2FAAF1A5" w:rsidR="00225189" w:rsidRDefault="00225189" w:rsidP="001947D8">
      <w:pPr>
        <w:widowControl/>
        <w:rPr>
          <w:b/>
        </w:rPr>
      </w:pPr>
    </w:p>
    <w:sectPr w:rsidR="00225189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B025" w14:textId="77777777" w:rsidR="00D1324B" w:rsidRDefault="00D1324B" w:rsidP="00AD6647">
      <w:r>
        <w:separator/>
      </w:r>
    </w:p>
  </w:endnote>
  <w:endnote w:type="continuationSeparator" w:id="0">
    <w:p w14:paraId="54FA29D5" w14:textId="77777777" w:rsidR="00D1324B" w:rsidRDefault="00D1324B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A8D1" w14:textId="77777777" w:rsidR="00D1324B" w:rsidRDefault="00D1324B" w:rsidP="00AD6647">
      <w:r>
        <w:separator/>
      </w:r>
    </w:p>
  </w:footnote>
  <w:footnote w:type="continuationSeparator" w:id="0">
    <w:p w14:paraId="19551404" w14:textId="77777777" w:rsidR="00D1324B" w:rsidRDefault="00D1324B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F22"/>
    <w:multiLevelType w:val="hybridMultilevel"/>
    <w:tmpl w:val="EF5C5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5EA1"/>
    <w:rsid w:val="0003626F"/>
    <w:rsid w:val="00040104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130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7B5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16A02"/>
    <w:rsid w:val="00117F6C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232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189"/>
    <w:rsid w:val="00225948"/>
    <w:rsid w:val="00226241"/>
    <w:rsid w:val="00230E07"/>
    <w:rsid w:val="00230E6A"/>
    <w:rsid w:val="00231D6A"/>
    <w:rsid w:val="002335AA"/>
    <w:rsid w:val="00234652"/>
    <w:rsid w:val="00236EAD"/>
    <w:rsid w:val="0023735A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09DA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33C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0D67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4049"/>
    <w:rsid w:val="002E59B1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3C3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0927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3058"/>
    <w:rsid w:val="0040352A"/>
    <w:rsid w:val="0040542E"/>
    <w:rsid w:val="004078D8"/>
    <w:rsid w:val="00410C14"/>
    <w:rsid w:val="004114A0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52F5"/>
    <w:rsid w:val="004C5D17"/>
    <w:rsid w:val="004C62B4"/>
    <w:rsid w:val="004C782D"/>
    <w:rsid w:val="004C7878"/>
    <w:rsid w:val="004D0A74"/>
    <w:rsid w:val="004D2357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50A2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5B81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25B1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3D55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311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1DB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184F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20B4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06FF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8FF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054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1AD"/>
    <w:rsid w:val="00D05266"/>
    <w:rsid w:val="00D0585A"/>
    <w:rsid w:val="00D0597A"/>
    <w:rsid w:val="00D06CBB"/>
    <w:rsid w:val="00D075A3"/>
    <w:rsid w:val="00D078BC"/>
    <w:rsid w:val="00D1093D"/>
    <w:rsid w:val="00D1324B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15"/>
    <w:rsid w:val="00E75C43"/>
    <w:rsid w:val="00E75CC6"/>
    <w:rsid w:val="00E760DB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13D8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77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4456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C619D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16</Characters>
  <Application>Microsoft Office Word</Application>
  <DocSecurity>0</DocSecurity>
  <Lines>1208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06-19T06:19:00Z</cp:lastPrinted>
  <dcterms:created xsi:type="dcterms:W3CDTF">2024-11-19T11:48:00Z</dcterms:created>
  <dcterms:modified xsi:type="dcterms:W3CDTF">2024-11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